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6D" w:rsidRPr="009F2823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>
        <w:rPr>
          <w:rFonts w:asciiTheme="minorHAnsi" w:eastAsiaTheme="minorHAnsi" w:hAnsiTheme="minorHAnsi" w:hint="eastAsia"/>
          <w:sz w:val="44"/>
        </w:rPr>
        <w:t>입 사 지 원 서</w:t>
      </w:r>
    </w:p>
    <w:p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34"/>
        <w:gridCol w:w="9"/>
      </w:tblGrid>
      <w:tr w:rsidR="003129CB" w:rsidRPr="001171E2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1171E2" w:rsidRDefault="00A12A15" w:rsidP="00A12A15">
            <w:pPr>
              <w:pStyle w:val="a5"/>
              <w:jc w:val="center"/>
            </w:pPr>
            <w:r>
              <w:rPr>
                <w:rStyle w:val="aa"/>
                <w:rFonts w:ascii="Arial" w:hAnsi="Arial" w:cs="Arial"/>
                <w:b w:val="0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Spring Framework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29CB" w:rsidRPr="001171E2" w:rsidRDefault="00A12A15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hAnsi="돋움" w:hint="eastAsia"/>
                <w:sz w:val="20"/>
                <w:szCs w:val="20"/>
              </w:rPr>
              <w:t>회사</w:t>
            </w:r>
            <w:r>
              <w:rPr>
                <w:rFonts w:ascii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hAnsi="돋움" w:hint="eastAsia"/>
                <w:sz w:val="20"/>
                <w:szCs w:val="20"/>
              </w:rPr>
              <w:t>내규에</w:t>
            </w:r>
            <w:r>
              <w:rPr>
                <w:rFonts w:ascii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hAnsi="돋움" w:hint="eastAsia"/>
                <w:sz w:val="20"/>
                <w:szCs w:val="20"/>
              </w:rPr>
              <w:t>따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사진</w:t>
            </w:r>
          </w:p>
        </w:tc>
      </w:tr>
      <w:tr w:rsidR="003129CB" w:rsidRPr="001171E2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1171E2" w:rsidRDefault="00781A3A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gramStart"/>
            <w:r>
              <w:rPr>
                <w:rFonts w:ascii="돋움" w:eastAsia="돋움" w:hAnsi="돋움" w:hint="eastAsia"/>
                <w:sz w:val="20"/>
                <w:szCs w:val="20"/>
              </w:rPr>
              <w:t>이재용</w:t>
            </w:r>
            <w:r w:rsidR="003129CB">
              <w:rPr>
                <w:rFonts w:ascii="돋움" w:eastAsia="돋움" w:hAnsi="돋움" w:hint="eastAsia"/>
                <w:sz w:val="20"/>
                <w:szCs w:val="20"/>
              </w:rPr>
              <w:t xml:space="preserve"> /</w:t>
            </w:r>
            <w:proofErr w:type="gramEnd"/>
            <w:r w:rsidR="003129CB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Lee </w:t>
            </w:r>
            <w:proofErr w:type="spellStart"/>
            <w:r w:rsidR="00A12A15">
              <w:rPr>
                <w:rFonts w:ascii="돋움" w:eastAsia="돋움" w:hAnsi="돋움" w:hint="eastAsia"/>
                <w:sz w:val="20"/>
                <w:szCs w:val="20"/>
              </w:rPr>
              <w:t>j</w:t>
            </w:r>
            <w:r>
              <w:rPr>
                <w:rFonts w:ascii="돋움" w:eastAsia="돋움" w:hAnsi="돋움"/>
                <w:sz w:val="20"/>
                <w:szCs w:val="20"/>
              </w:rPr>
              <w:t>aeyong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29CB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992.04.09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8A3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>ddw0099@naver.co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A3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>
              <w:rPr>
                <w:rFonts w:ascii="돋움" w:eastAsia="돋움" w:hAnsi="돋움"/>
                <w:sz w:val="20"/>
                <w:szCs w:val="20"/>
              </w:rPr>
              <w:t>10-2961-6338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129CB" w:rsidRPr="003129CB" w:rsidRDefault="003129CB" w:rsidP="003129CB">
            <w:pPr>
              <w:pStyle w:val="a5"/>
            </w:pPr>
          </w:p>
        </w:tc>
      </w:tr>
      <w:tr w:rsidR="003129CB" w:rsidRPr="001171E2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CB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대구광역시 달서구 도원동 가람마을A</w:t>
            </w:r>
            <w:r>
              <w:rPr>
                <w:rFonts w:ascii="돋움" w:eastAsia="돋움" w:hAnsi="돋움"/>
                <w:sz w:val="20"/>
                <w:szCs w:val="20"/>
              </w:rPr>
              <w:t>PT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9CB" w:rsidRPr="001171E2" w:rsidRDefault="003129CB" w:rsidP="003129CB">
            <w:pPr>
              <w:pStyle w:val="a5"/>
            </w:pP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0"/>
        <w:gridCol w:w="3078"/>
        <w:gridCol w:w="2660"/>
        <w:gridCol w:w="2240"/>
      </w:tblGrid>
      <w:tr w:rsidR="0024716D" w:rsidRPr="001171E2" w:rsidTr="001171E2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:rsidTr="00DD3359">
        <w:trPr>
          <w:trHeight w:val="34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DD3359">
        <w:trPr>
          <w:trHeight w:val="340"/>
        </w:trPr>
        <w:tc>
          <w:tcPr>
            <w:tcW w:w="2410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 w:rsidR="00781A3A">
              <w:rPr>
                <w:color w:val="0F243E" w:themeColor="text2" w:themeShade="80"/>
                <w:kern w:val="0"/>
                <w:szCs w:val="20"/>
              </w:rPr>
              <w:t>20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 w:rsidR="00781A3A">
              <w:rPr>
                <w:color w:val="0F243E" w:themeColor="text2" w:themeShade="80"/>
                <w:kern w:val="0"/>
                <w:szCs w:val="20"/>
              </w:rPr>
              <w:t>06.11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 w:rsidR="00781A3A">
              <w:rPr>
                <w:color w:val="0F243E" w:themeColor="text2" w:themeShade="80"/>
                <w:kern w:val="0"/>
                <w:szCs w:val="20"/>
              </w:rPr>
              <w:t>20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 w:rsidR="00781A3A">
              <w:rPr>
                <w:color w:val="0F243E" w:themeColor="text2" w:themeShade="80"/>
                <w:kern w:val="0"/>
                <w:szCs w:val="20"/>
              </w:rPr>
              <w:t>11.20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29CB" w:rsidRPr="0015469D" w:rsidRDefault="00781A3A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color w:val="0F243E" w:themeColor="text2" w:themeShade="80"/>
                <w:kern w:val="0"/>
                <w:szCs w:val="20"/>
              </w:rPr>
              <w:t>09:00</w:t>
            </w:r>
            <w:r w:rsidR="000F1969">
              <w:rPr>
                <w:rFonts w:hint="eastAsia"/>
                <w:color w:val="0F243E" w:themeColor="text2" w:themeShade="80"/>
                <w:kern w:val="0"/>
                <w:szCs w:val="20"/>
              </w:rPr>
              <w:t>~</w:t>
            </w:r>
            <w:r>
              <w:rPr>
                <w:color w:val="0F243E" w:themeColor="text2" w:themeShade="80"/>
                <w:kern w:val="0"/>
                <w:szCs w:val="20"/>
              </w:rPr>
              <w:t>18:00</w:t>
            </w:r>
            <w:r w:rsidR="000F1969"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 (주5일)</w:t>
            </w:r>
          </w:p>
        </w:tc>
      </w:tr>
      <w:tr w:rsidR="003129CB" w:rsidRPr="00C153E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C153E7" w:rsidRDefault="00E772CF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3129CB"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29CB" w:rsidRPr="00C153E7" w:rsidRDefault="00E35CCA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과정</w:t>
            </w:r>
          </w:p>
        </w:tc>
      </w:tr>
      <w:tr w:rsidR="003129CB" w:rsidRPr="0015469D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:rsidTr="003129CB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E35CCA" w:rsidRDefault="00A12A15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</w:p>
          <w:p w:rsidR="00A12A15" w:rsidRDefault="00A12A15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TML, CSS, JavaScript</w:t>
            </w:r>
          </w:p>
          <w:p w:rsidR="00A12A15" w:rsidRDefault="00A12A15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racle DB, Maria DB</w:t>
            </w:r>
          </w:p>
          <w:p w:rsidR="00A12A15" w:rsidRPr="00C153E7" w:rsidRDefault="00A12A15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SP, </w:t>
            </w:r>
            <w:r w:rsidR="00F53602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Spring Framework</w:t>
            </w:r>
          </w:p>
        </w:tc>
      </w:tr>
    </w:tbl>
    <w:p w:rsidR="0024716D" w:rsidRPr="00EF5713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020"/>
        <w:gridCol w:w="733"/>
        <w:gridCol w:w="1019"/>
        <w:gridCol w:w="733"/>
        <w:gridCol w:w="1019"/>
        <w:gridCol w:w="733"/>
        <w:gridCol w:w="2460"/>
        <w:gridCol w:w="780"/>
        <w:gridCol w:w="1259"/>
      </w:tblGrid>
      <w:tr w:rsidR="00781A3A" w:rsidRPr="001171E2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16D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만기전역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16D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육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:rsidR="0024716D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하사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:rsidR="0024716D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>20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2.10.29~2015.10.28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과</w:t>
            </w:r>
          </w:p>
        </w:tc>
        <w:tc>
          <w:tcPr>
            <w:tcW w:w="1418" w:type="dxa"/>
            <w:vAlign w:val="center"/>
          </w:tcPr>
          <w:p w:rsidR="0024716D" w:rsidRPr="001171E2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수송부</w:t>
            </w: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99"/>
        <w:gridCol w:w="2800"/>
        <w:gridCol w:w="3359"/>
      </w:tblGrid>
      <w:tr w:rsidR="0024716D" w:rsidRPr="001171E2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</w:t>
            </w:r>
            <w:proofErr w:type="spellStart"/>
            <w:r w:rsidRPr="001171E2">
              <w:rPr>
                <w:rFonts w:ascii="돋움" w:eastAsia="돋움" w:hAnsi="돋움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9"/>
        <w:gridCol w:w="8609"/>
      </w:tblGrid>
      <w:tr w:rsidR="0024716D" w:rsidRPr="001171E2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3576D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</w:t>
            </w:r>
            <w:r>
              <w:rPr>
                <w:rFonts w:ascii="돋움" w:eastAsia="돋움" w:hAnsi="돋움"/>
                <w:sz w:val="20"/>
                <w:szCs w:val="20"/>
              </w:rPr>
              <w:t>ySQL / MariaDB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3576D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O</w:t>
            </w:r>
            <w:r>
              <w:rPr>
                <w:rFonts w:ascii="돋움" w:eastAsia="돋움" w:hAnsi="돋움"/>
                <w:sz w:val="20"/>
                <w:szCs w:val="20"/>
              </w:rPr>
              <w:t>racle DB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3576D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S</w:t>
            </w:r>
            <w:r>
              <w:rPr>
                <w:rFonts w:ascii="돋움" w:eastAsia="돋움" w:hAnsi="돋움"/>
                <w:sz w:val="20"/>
                <w:szCs w:val="20"/>
              </w:rPr>
              <w:t>pring Framework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8"/>
        <w:gridCol w:w="2466"/>
        <w:gridCol w:w="6154"/>
      </w:tblGrid>
      <w:tr w:rsidR="0024716D" w:rsidRPr="001171E2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lastRenderedPageBreak/>
        <w:t>자 기 소 개 서</w:t>
      </w:r>
    </w:p>
    <w:p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4716D" w:rsidRPr="001171E2" w:rsidRDefault="0024716D" w:rsidP="00F53602">
            <w:pPr>
              <w:pStyle w:val="a5"/>
              <w:jc w:val="both"/>
              <w:rPr>
                <w:rFonts w:ascii="돋움" w:eastAsia="돋움" w:hAnsi="돋움"/>
                <w:b w:val="0"/>
                <w:sz w:val="20"/>
                <w:szCs w:val="20"/>
              </w:rPr>
            </w:pPr>
          </w:p>
        </w:tc>
      </w:tr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9B19BA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>Naver</w:t>
            </w:r>
            <w:proofErr w:type="spellEnd"/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블로그 주소적기</w:t>
            </w:r>
          </w:p>
        </w:tc>
      </w:tr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00D6A" w:rsidRPr="001171E2" w:rsidRDefault="00D00D6A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4716D" w:rsidRPr="001171E2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24716D" w:rsidRPr="001171E2" w:rsidRDefault="0024716D" w:rsidP="0024716D">
      <w:pPr>
        <w:rPr>
          <w:rFonts w:ascii="돋움" w:eastAsia="돋움" w:hAnsi="돋움"/>
          <w:sz w:val="6"/>
        </w:rPr>
      </w:pPr>
    </w:p>
    <w:p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:rsidTr="00BF0EFD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  <w:bookmarkStart w:id="0" w:name="_GoBack"/>
            <w:bookmarkEnd w:id="0"/>
          </w:p>
        </w:tc>
      </w:tr>
      <w:tr w:rsidR="00BF0EFD" w:rsidRPr="001171E2" w:rsidTr="00BF0EFD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  <w:tr w:rsidR="00BF0EFD" w:rsidRPr="001171E2" w:rsidTr="00BF0EFD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BF0EFD" w:rsidRPr="001171E2" w:rsidRDefault="00BF0EFD" w:rsidP="00BF0EFD">
            <w:pPr>
              <w:rPr>
                <w:rFonts w:ascii="돋움" w:eastAsia="돋움" w:hAnsi="돋움"/>
                <w:szCs w:val="18"/>
              </w:rPr>
            </w:pPr>
          </w:p>
        </w:tc>
      </w:tr>
    </w:tbl>
    <w:p w:rsidR="00D858F7" w:rsidRPr="001171E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sectPr w:rsidR="00D858F7" w:rsidRPr="001171E2" w:rsidSect="00E41009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33" w:rsidRDefault="00863D33" w:rsidP="00BF0EFD">
      <w:r>
        <w:separator/>
      </w:r>
    </w:p>
  </w:endnote>
  <w:endnote w:type="continuationSeparator" w:id="0">
    <w:p w:rsidR="00863D33" w:rsidRDefault="00863D33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33" w:rsidRDefault="00863D33" w:rsidP="00BF0EFD">
      <w:r>
        <w:separator/>
      </w:r>
    </w:p>
  </w:footnote>
  <w:footnote w:type="continuationSeparator" w:id="0">
    <w:p w:rsidR="00863D33" w:rsidRDefault="00863D33" w:rsidP="00BF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6D"/>
    <w:rsid w:val="00056090"/>
    <w:rsid w:val="000F0090"/>
    <w:rsid w:val="000F1969"/>
    <w:rsid w:val="001171E2"/>
    <w:rsid w:val="001637EB"/>
    <w:rsid w:val="001638A3"/>
    <w:rsid w:val="001874E0"/>
    <w:rsid w:val="001D328D"/>
    <w:rsid w:val="0024716D"/>
    <w:rsid w:val="003129CB"/>
    <w:rsid w:val="003576D6"/>
    <w:rsid w:val="0054149F"/>
    <w:rsid w:val="00567A63"/>
    <w:rsid w:val="005E0AB8"/>
    <w:rsid w:val="006628A3"/>
    <w:rsid w:val="00776DDF"/>
    <w:rsid w:val="00781A3A"/>
    <w:rsid w:val="007A70F2"/>
    <w:rsid w:val="007C688F"/>
    <w:rsid w:val="00863D33"/>
    <w:rsid w:val="009B19BA"/>
    <w:rsid w:val="00A12A15"/>
    <w:rsid w:val="00B0655A"/>
    <w:rsid w:val="00B24BD9"/>
    <w:rsid w:val="00B64E59"/>
    <w:rsid w:val="00B95393"/>
    <w:rsid w:val="00BE7298"/>
    <w:rsid w:val="00BF0EFD"/>
    <w:rsid w:val="00C448BA"/>
    <w:rsid w:val="00CA6851"/>
    <w:rsid w:val="00D00D6A"/>
    <w:rsid w:val="00D256BD"/>
    <w:rsid w:val="00D858F7"/>
    <w:rsid w:val="00E35CCA"/>
    <w:rsid w:val="00E772CF"/>
    <w:rsid w:val="00E97F36"/>
    <w:rsid w:val="00EB7D8B"/>
    <w:rsid w:val="00EF5713"/>
    <w:rsid w:val="00F53602"/>
    <w:rsid w:val="00FC465D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A0C4E"/>
  <w15:docId w15:val="{029ABD3C-14E9-4E97-9D16-F3475ED3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4"/>
    <w:uiPriority w:val="10"/>
    <w:qFormat/>
    <w:rsid w:val="00781A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781A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A12A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3B5A-DF6B-4D00-AF1F-A4C9067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용</dc:creator>
  <cp:lastModifiedBy>이 재용</cp:lastModifiedBy>
  <cp:revision>8</cp:revision>
  <dcterms:created xsi:type="dcterms:W3CDTF">2020-10-28T09:59:00Z</dcterms:created>
  <dcterms:modified xsi:type="dcterms:W3CDTF">2020-11-24T05:59:00Z</dcterms:modified>
</cp:coreProperties>
</file>